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132B" w14:textId="77777777" w:rsidR="0011760D" w:rsidRDefault="0011760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6548281E" w14:textId="36A34169" w:rsidR="0011760D" w:rsidRDefault="0011760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E09C" wp14:editId="33895589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29C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760D" w14:paraId="639EE21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7FC63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ADA349D" w14:textId="77777777" w:rsidR="0011760D" w:rsidRDefault="0011760D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0212BED" w14:textId="2CA379E5" w:rsidR="0011760D" w:rsidRDefault="0011760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CB07246" wp14:editId="2899BAE4">
                  <wp:extent cx="356235" cy="2495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54328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p w14:paraId="1EFE4075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760D" w14:paraId="3DF8308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FB83B3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756ACEAF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0424CD9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880464" w14:textId="77777777" w:rsidR="0011760D" w:rsidRDefault="001176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1D2AB3" w14:textId="77777777" w:rsidR="0011760D" w:rsidRDefault="001176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BDB9D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1760D" w14:paraId="6F3DF5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EB148" w14:textId="77777777" w:rsidR="0011760D" w:rsidRDefault="001176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13D1D3" w14:textId="77777777" w:rsidR="0011760D" w:rsidRDefault="001176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56E1C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1760D" w14:paraId="225780E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02D43B" w14:textId="77777777" w:rsidR="0011760D" w:rsidRDefault="001176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4AE62" w14:textId="77777777" w:rsidR="0011760D" w:rsidRDefault="001176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F29C01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760D" w14:paraId="6E0EBC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8BA52" w14:textId="77777777" w:rsidR="0011760D" w:rsidRDefault="001176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108933" w14:textId="77777777" w:rsidR="0011760D" w:rsidRDefault="001176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6C1FDA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760D" w14:paraId="1AE1E3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53C781" w14:textId="77777777" w:rsidR="0011760D" w:rsidRDefault="0011760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197C67" w14:textId="77777777" w:rsidR="0011760D" w:rsidRDefault="0011760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C63B68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6D8836A" w14:textId="77777777" w:rsidR="0011760D" w:rsidRDefault="0011760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57CA06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365FF0" w14:textId="77777777" w:rsidR="0011760D" w:rsidRDefault="0011760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0B3948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13063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C647F59" w14:textId="77777777" w:rsidR="0011760D" w:rsidRDefault="0011760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7BFCE95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7662AF" w14:textId="77777777" w:rsidR="0011760D" w:rsidRDefault="0011760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49608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CB588" w14:textId="77777777" w:rsidR="0011760D" w:rsidRDefault="001176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0916F26" w14:textId="77777777" w:rsidR="0011760D" w:rsidRDefault="0011760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661E10A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760D" w14:paraId="08F469E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032D7B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3908350" w14:textId="77777777" w:rsidR="0011760D" w:rsidRDefault="0011760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4527B94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0A6236" w14:textId="77777777" w:rsidR="0011760D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669CC3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98DB74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1760D" w14:paraId="6115778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FC6F61" w14:textId="77777777" w:rsidR="0011760D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99CC1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0F5AA6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760D" w14:paraId="7FF45B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78576" w14:textId="77777777" w:rsidR="0011760D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E7A64E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3DF25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760D" w14:paraId="775544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79F909" w14:textId="77777777" w:rsidR="0011760D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3BF7C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E5E37E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760D" w14:paraId="63FE1D4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3B237D" w14:textId="77777777" w:rsidR="0011760D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D2CA2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35FB7F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6B58EC0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p w14:paraId="1E321572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760D" w14:paraId="3F7AA8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6D8B03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F98D890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785792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B8FDAF" w14:textId="77777777" w:rsidR="0011760D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E8CF3C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62EE2B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1760D" w14:paraId="33219B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8A0F67" w14:textId="77777777" w:rsidR="0011760D" w:rsidRPr="00CA65EC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7DBBCF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9AC26D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760D" w14:paraId="71DD89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197AD" w14:textId="77777777" w:rsidR="0011760D" w:rsidRPr="00CA65EC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34825D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7A24AC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760D" w14:paraId="6D70E5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FAEF48" w14:textId="77777777" w:rsidR="0011760D" w:rsidRPr="00CA65EC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A774B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7F65CA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760D" w14:paraId="321891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70778" w14:textId="77777777" w:rsidR="0011760D" w:rsidRPr="00CA65EC" w:rsidRDefault="0011760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564B4E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93B878" w14:textId="77777777" w:rsidR="0011760D" w:rsidRDefault="001176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3A07C96" w14:textId="77777777" w:rsidR="0011760D" w:rsidRDefault="0011760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760D" w14:paraId="3A6ED77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87442" w14:textId="13271B9B" w:rsidR="0011760D" w:rsidRDefault="001176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CCAB6" wp14:editId="1FD6EBF7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1F4A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00F10C3B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494D24F5" w14:textId="77777777" w:rsidR="0011760D" w:rsidRDefault="0011760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394AEF0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FB4CE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80898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0E8D2E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0ABFFCA4" w14:textId="77777777" w:rsidR="0011760D" w:rsidRDefault="0011760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760D" w14:paraId="334582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4BDC0D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CA23BC0" w14:textId="77777777" w:rsidR="0011760D" w:rsidRDefault="0011760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753A45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DAFA35" w14:textId="77777777" w:rsidR="0011760D" w:rsidRDefault="0011760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DABB4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70FA2C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1760D" w14:paraId="6B87A7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85249B" w14:textId="77777777" w:rsidR="0011760D" w:rsidRDefault="0011760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A4453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BDADA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1760D" w14:paraId="6CF80E2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358095" w14:textId="77777777" w:rsidR="0011760D" w:rsidRDefault="0011760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92B276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D54D02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1760D" w14:paraId="190328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44ED5B" w14:textId="77777777" w:rsidR="0011760D" w:rsidRDefault="0011760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526C3E" w14:textId="77777777" w:rsidR="0011760D" w:rsidRDefault="0011760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0F3223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292BC4AE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1734A2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25037E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A03C46B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2EB37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5670DD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940FF73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14FAAF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94B595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D06EC59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A5D64B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1ACB6B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025BD53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1EABFC1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DD0ABE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24F202F3" w14:textId="77777777" w:rsidR="0011760D" w:rsidRDefault="0011760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7FBB7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309AB5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6F25B84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74E388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AD9F08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1BAEC11" w14:textId="77777777" w:rsidR="0011760D" w:rsidRDefault="0011760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FF332D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5B0782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6E3BEEF9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C4BC444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1B51747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B4AEFF0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7F0E210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72F903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1D75D3" w14:textId="77777777" w:rsidR="0011760D" w:rsidRDefault="0011760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383DFCB7" w14:textId="77777777" w:rsidR="0011760D" w:rsidRDefault="0011760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14C2E3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85401A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612DD6E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3488366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C5B3C8" w14:textId="77777777" w:rsidR="0011760D" w:rsidRDefault="0011760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8ECBEF" w14:textId="77777777" w:rsidR="0011760D" w:rsidRDefault="0011760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326637" w14:textId="77777777" w:rsidR="0011760D" w:rsidRDefault="0011760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689AFE61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73C835D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DB298" w14:textId="77777777" w:rsidR="0011760D" w:rsidRDefault="0011760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94584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CC99B1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0230F2BF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ADD3BE4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44F5DA5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2C57993" w14:textId="77777777" w:rsidR="0011760D" w:rsidRDefault="0011760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CD5F6E9" w14:textId="77777777" w:rsidR="0011760D" w:rsidRDefault="0011760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760D" w14:paraId="12BAD5F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6E21CF" w14:textId="77777777" w:rsidR="0011760D" w:rsidRDefault="0011760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13E1E1" w14:textId="77777777" w:rsidR="0011760D" w:rsidRDefault="0011760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CD7339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64C9F632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2F6C79D" w14:textId="77777777" w:rsidR="0011760D" w:rsidRPr="00E041D8" w:rsidRDefault="0011760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4054A31C" w14:textId="77777777" w:rsidR="0011760D" w:rsidRDefault="0011760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0A02312E" w14:textId="77777777" w:rsidR="0011760D" w:rsidRDefault="001176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257A8B" w14:textId="77777777" w:rsidR="0011760D" w:rsidRDefault="001176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5DAEF40" w14:textId="77777777" w:rsidR="0011760D" w:rsidRDefault="001176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B195267" w14:textId="77777777" w:rsidR="0011760D" w:rsidRDefault="0011760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57AFF54" w14:textId="77777777" w:rsidR="0011760D" w:rsidRDefault="0011760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4AA1FF0C" w14:textId="77777777" w:rsidR="0011760D" w:rsidRDefault="0011760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43C25EC7" w14:textId="77777777" w:rsidR="0011760D" w:rsidRDefault="001176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4AECD6E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  <w:sectPr w:rsidR="0011760D" w:rsidSect="001176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10BBBFE" w14:textId="77777777" w:rsidR="0011760D" w:rsidRDefault="0011760D">
      <w:pPr>
        <w:pStyle w:val="Aaoeeu"/>
        <w:widowControl/>
        <w:rPr>
          <w:rFonts w:ascii="Arial Narrow" w:hAnsi="Arial Narrow"/>
          <w:lang w:val="it-IT"/>
        </w:rPr>
      </w:pPr>
    </w:p>
    <w:sectPr w:rsidR="0011760D" w:rsidSect="001176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9A90" w14:textId="77777777" w:rsidR="0011760D" w:rsidRDefault="0011760D">
      <w:r>
        <w:separator/>
      </w:r>
    </w:p>
  </w:endnote>
  <w:endnote w:type="continuationSeparator" w:id="0">
    <w:p w14:paraId="58943F4A" w14:textId="77777777" w:rsidR="0011760D" w:rsidRDefault="0011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554F" w14:textId="77777777" w:rsidR="0011760D" w:rsidRDefault="001176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1800" w14:textId="77777777" w:rsidR="0011760D" w:rsidRDefault="001176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C5A5" w14:textId="77777777" w:rsidR="0011760D" w:rsidRDefault="001176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66FB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670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2223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3B26" w14:textId="77777777" w:rsidR="0011760D" w:rsidRDefault="0011760D">
      <w:r>
        <w:separator/>
      </w:r>
    </w:p>
  </w:footnote>
  <w:footnote w:type="continuationSeparator" w:id="0">
    <w:p w14:paraId="1B272BBB" w14:textId="77777777" w:rsidR="0011760D" w:rsidRDefault="0011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A713" w14:textId="77777777" w:rsidR="0011760D" w:rsidRDefault="001176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9954" w14:textId="77777777" w:rsidR="0011760D" w:rsidRDefault="001176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F93" w14:textId="77777777" w:rsidR="0011760D" w:rsidRDefault="0011760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DFBA944" w14:textId="77777777" w:rsidR="0011760D" w:rsidRPr="008E67A0" w:rsidRDefault="0011760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0F6C59">
      <w:rPr>
        <w:rFonts w:ascii="Arial" w:hAnsi="Arial" w:cs="Arial"/>
        <w:b/>
        <w:noProof/>
        <w:sz w:val="20"/>
        <w:szCs w:val="20"/>
      </w:rPr>
      <w:t>129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0F6C59">
      <w:rPr>
        <w:rFonts w:ascii="Arial" w:hAnsi="Arial" w:cs="Arial"/>
        <w:b/>
        <w:noProof/>
        <w:sz w:val="20"/>
        <w:szCs w:val="20"/>
      </w:rPr>
      <w:t>35/26/CC</w:t>
    </w:r>
  </w:p>
  <w:p w14:paraId="6A997EC0" w14:textId="77777777" w:rsidR="0011760D" w:rsidRDefault="0011760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1760D" w14:paraId="37F26E42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A07F11" w14:textId="77777777" w:rsidR="0011760D" w:rsidRDefault="0011760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137778F" w14:textId="77777777" w:rsidR="0011760D" w:rsidRDefault="0011760D">
          <w:pPr>
            <w:spacing w:before="40"/>
            <w:rPr>
              <w:sz w:val="16"/>
            </w:rPr>
          </w:pPr>
        </w:p>
      </w:tc>
    </w:tr>
  </w:tbl>
  <w:p w14:paraId="6A7CB47D" w14:textId="77777777" w:rsidR="0011760D" w:rsidRDefault="0011760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D25096F" w14:textId="77777777" w:rsidR="0011760D" w:rsidRDefault="0011760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20E7C1FD" w14:textId="77777777" w:rsidR="0011760D" w:rsidRDefault="0011760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291F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0F0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D7C7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DC5E447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BC76B2" w:rsidRPr="000F6C59">
      <w:rPr>
        <w:rFonts w:ascii="Arial" w:hAnsi="Arial" w:cs="Arial"/>
        <w:b/>
        <w:noProof/>
        <w:sz w:val="20"/>
        <w:szCs w:val="20"/>
      </w:rPr>
      <w:t>1293</w:t>
    </w:r>
    <w:r>
      <w:rPr>
        <w:rFonts w:ascii="Arial" w:hAnsi="Arial" w:cs="Arial"/>
        <w:b/>
        <w:sz w:val="20"/>
        <w:szCs w:val="20"/>
      </w:rPr>
      <w:t xml:space="preserve"> del </w:t>
    </w:r>
    <w:r w:rsidR="00BC76B2">
      <w:rPr>
        <w:rFonts w:ascii="Arial" w:hAnsi="Arial" w:cs="Arial"/>
        <w:b/>
        <w:noProof/>
        <w:sz w:val="20"/>
        <w:szCs w:val="20"/>
      </w:rPr>
      <w:t>03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BC76B2" w:rsidRPr="000F6C59">
      <w:rPr>
        <w:rFonts w:ascii="Arial" w:hAnsi="Arial" w:cs="Arial"/>
        <w:b/>
        <w:noProof/>
        <w:sz w:val="20"/>
        <w:szCs w:val="20"/>
      </w:rPr>
      <w:t>35/26/CC</w:t>
    </w:r>
  </w:p>
  <w:p w14:paraId="2BD362B8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07D83BE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7EE81C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A9B6E04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0D7E424B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FC1EE0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DD50731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1760D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C76B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0793E33"/>
  <w15:chartTrackingRefBased/>
  <w15:docId w15:val="{A1B556D2-B2A1-4E0F-9095-55C4B11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17</Characters>
  <Application>Microsoft Office Word</Application>
  <DocSecurity>0</DocSecurity>
  <Lines>4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94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7-03T12:15:00Z</dcterms:created>
  <dcterms:modified xsi:type="dcterms:W3CDTF">2026-07-03T12:15:00Z</dcterms:modified>
</cp:coreProperties>
</file>